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66" w:rsidRDefault="00E07066" w:rsidP="00E07066">
      <w:pPr>
        <w:jc w:val="right"/>
      </w:pPr>
      <w:r>
        <w:t>Załącznik</w:t>
      </w:r>
      <w:r>
        <w:br/>
      </w:r>
      <w:r>
        <w:t>do Zarządzenia Nr 0050.118.2023</w:t>
      </w:r>
      <w:r>
        <w:br/>
      </w:r>
      <w:r>
        <w:t>Burmistrza Miasta Cieszyna</w:t>
      </w:r>
      <w:r>
        <w:br/>
      </w:r>
      <w:r>
        <w:t>z dnia 24 lutego 2023 roku</w:t>
      </w:r>
    </w:p>
    <w:p w:rsidR="00EB01B5" w:rsidRDefault="00E07066" w:rsidP="00E07066">
      <w:pPr>
        <w:pStyle w:val="Nagwek2"/>
        <w:jc w:val="center"/>
      </w:pPr>
      <w:r>
        <w:t xml:space="preserve">Sposób wykonania uchwały Rady Miejskiej Cieszyna podjętej na L sesji </w:t>
      </w:r>
      <w:r>
        <w:br/>
      </w:r>
      <w:r>
        <w:t>Rady Miejskiej Cieszyna w dniu 23 lutego 2023 roku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1602"/>
        <w:gridCol w:w="3851"/>
        <w:gridCol w:w="9"/>
        <w:gridCol w:w="2391"/>
        <w:gridCol w:w="1902"/>
        <w:gridCol w:w="2074"/>
        <w:gridCol w:w="1661"/>
      </w:tblGrid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787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066" w:rsidRPr="00E07066" w:rsidRDefault="00E07066" w:rsidP="00E07066">
            <w:pPr>
              <w:jc w:val="center"/>
              <w:rPr>
                <w:b/>
              </w:rPr>
            </w:pPr>
            <w:r w:rsidRPr="00E07066">
              <w:rPr>
                <w:b/>
              </w:rPr>
              <w:t>Lp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066" w:rsidRPr="00E07066" w:rsidRDefault="00E07066" w:rsidP="00E07066">
            <w:pPr>
              <w:jc w:val="center"/>
              <w:rPr>
                <w:b/>
              </w:rPr>
            </w:pPr>
            <w:r w:rsidRPr="00E07066">
              <w:rPr>
                <w:b/>
              </w:rPr>
              <w:t>Numer uchwały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066" w:rsidRPr="00E07066" w:rsidRDefault="00E07066" w:rsidP="00E07066">
            <w:pPr>
              <w:jc w:val="center"/>
              <w:rPr>
                <w:b/>
              </w:rPr>
            </w:pPr>
            <w:r w:rsidRPr="00E07066">
              <w:rPr>
                <w:b/>
              </w:rPr>
              <w:t>Tytuł uchwał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066" w:rsidRPr="00E07066" w:rsidRDefault="00E07066" w:rsidP="00E07066">
            <w:pPr>
              <w:jc w:val="center"/>
              <w:rPr>
                <w:b/>
              </w:rPr>
            </w:pPr>
            <w:r w:rsidRPr="00E07066">
              <w:rPr>
                <w:b/>
              </w:rPr>
              <w:t>Sposób realizacj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066" w:rsidRPr="00E07066" w:rsidRDefault="00E07066" w:rsidP="00E07066">
            <w:pPr>
              <w:jc w:val="center"/>
              <w:rPr>
                <w:b/>
              </w:rPr>
            </w:pPr>
            <w:r w:rsidRPr="00E07066">
              <w:rPr>
                <w:b/>
              </w:rPr>
              <w:t>Termin realizacj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066" w:rsidRPr="00E07066" w:rsidRDefault="00E07066" w:rsidP="00E07066">
            <w:pPr>
              <w:jc w:val="center"/>
              <w:rPr>
                <w:b/>
              </w:rPr>
            </w:pPr>
            <w:r w:rsidRPr="00E07066">
              <w:rPr>
                <w:b/>
              </w:rPr>
              <w:t>Odpowiedzialny za realizację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066" w:rsidRPr="00E07066" w:rsidRDefault="00E07066" w:rsidP="00E07066">
            <w:pPr>
              <w:jc w:val="center"/>
              <w:rPr>
                <w:b/>
              </w:rPr>
            </w:pPr>
            <w:r w:rsidRPr="00E07066">
              <w:rPr>
                <w:b/>
              </w:rPr>
              <w:t>Nadzorujący realizację</w:t>
            </w:r>
          </w:p>
        </w:tc>
      </w:tr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L/600/23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 xml:space="preserve">w sprawie przyjęcia programu osłonowego </w:t>
            </w:r>
            <w:r>
              <w:t>"</w:t>
            </w:r>
            <w:r w:rsidRPr="00E07066">
              <w:t>Korpus Wsparcia Seniorów na rok 2023 w Gminie Cieszyn"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odjęcie czynności zapewniających realizację postanowień uchwał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z dniem podję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Miejski Ośrodek Pomocy Społecznej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I Zastępca Burmistrza Miasta Cieszyna</w:t>
            </w:r>
          </w:p>
        </w:tc>
      </w:tr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L/601/23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 sprawie zmiany uchwały Nr XLVI/545/22 Rady Miejskiej Cieszyna z dnia 27 paź</w:t>
            </w:r>
            <w:bookmarkStart w:id="0" w:name="_GoBack"/>
            <w:bookmarkEnd w:id="0"/>
            <w:r w:rsidRPr="00E07066">
              <w:t>dziernika 2022 roku w sprawie uchwalenia Gminnego Programu Profilaktyki i Rozwiązywania Problemów Alkoholowych oraz Przeciwdziałania Narkomanii Miasta Cieszyna na rok 202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odjęcie czynności zapewniających realizację postanowień uchwały,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z dniem podję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Miejski Ośrodek Pomocy Społecznej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I Zastępca Burmistrza Miasta Cieszyna</w:t>
            </w:r>
          </w:p>
        </w:tc>
      </w:tr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lastRenderedPageBreak/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L/602/23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 sprawie wyrażenia zgody na odstąpienie od obowiązku przetargowego trybu zawarcia umowy użytkowania na czas nieoznaczon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odjęcie czynności zapewniających realizację postanowień uchwał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z dniem podję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ydział Gospodarki Nieruchomościam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II Zastępca Burmistrza Miasta Cieszyna</w:t>
            </w:r>
          </w:p>
        </w:tc>
      </w:tr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L/603/23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 sprawie przyjęcia "Miejskiego Planu Adaptacji do zmian klimatu dla Miasta Cieszyna do roku 2030"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odjęcie czynności zapewniających realizację postanowień uchwał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z dniem podję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ydział Ochrony Środowiska i Rolnictw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II Zastępca Burmistrza Miasta Cieszyna</w:t>
            </w:r>
          </w:p>
        </w:tc>
      </w:tr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L/604/23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 sprawie zmiany budżetu miasta Cieszyna na 2023 ro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odjęcie czynności zapewniających realizację postanowień uchwały, publikacja w Dzienniku Urzędowym Województwa Śląskieg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z dniem podję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ydział Finanso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Skarbnik Miasta Cieszyna</w:t>
            </w:r>
          </w:p>
        </w:tc>
      </w:tr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L/605/2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 sprawie zmiany Wieloletniej Prognozy Finansowej miasta Cieszyna na lata 2023- 203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odjęcie czynności zapewniających realizację postanowień uchwał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z dniem podję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ydział Finanso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Skarbnik Miasta Cieszyna</w:t>
            </w:r>
          </w:p>
        </w:tc>
      </w:tr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lastRenderedPageBreak/>
              <w:t>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L/606/2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 sprawie petycji osoby fizycznej z dnia 15 stycznia 2023 r. dotyczącej zwiększenia świadomości prawnej w zakresie transplantacji wśród społeczności lokalne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odjęcie czynności zapewniających realizację postanowień uchwał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z dniem podję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Biuro Rady Miejskiej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rzewodniczący Rady Miejskiej</w:t>
            </w:r>
          </w:p>
        </w:tc>
      </w:tr>
      <w:tr w:rsidR="00E07066" w:rsidRPr="00E07066" w:rsidTr="00E07066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L/607/2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w sprawie rozpatrzenia skargi osoby fizycznej z dnia 2 listopada 2022 r. na działalność Miejskiego Ośrodka Pomocy Społecznej w Cieszyni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odjęcie czynności zapewniających realizację postanowień uchwał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z dniem podję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Biuro Rady Miejskiej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66" w:rsidRPr="00E07066" w:rsidRDefault="00E07066" w:rsidP="00E07066">
            <w:r w:rsidRPr="00E07066">
              <w:t>Przewodniczący Rady Miejskiej</w:t>
            </w:r>
          </w:p>
        </w:tc>
      </w:tr>
    </w:tbl>
    <w:p w:rsidR="00E07066" w:rsidRPr="00E07066" w:rsidRDefault="00E07066" w:rsidP="00E07066"/>
    <w:sectPr w:rsidR="00E07066" w:rsidRPr="00E07066" w:rsidSect="00E07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B3" w:rsidRDefault="003840B3" w:rsidP="00011F43">
      <w:pPr>
        <w:spacing w:after="0" w:line="240" w:lineRule="auto"/>
      </w:pPr>
      <w:r>
        <w:separator/>
      </w:r>
    </w:p>
  </w:endnote>
  <w:endnote w:type="continuationSeparator" w:id="0">
    <w:p w:rsidR="003840B3" w:rsidRDefault="003840B3" w:rsidP="0001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43" w:rsidRDefault="00011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43" w:rsidRDefault="00011F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43" w:rsidRDefault="00011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B3" w:rsidRDefault="003840B3" w:rsidP="00011F43">
      <w:pPr>
        <w:spacing w:after="0" w:line="240" w:lineRule="auto"/>
      </w:pPr>
      <w:r>
        <w:separator/>
      </w:r>
    </w:p>
  </w:footnote>
  <w:footnote w:type="continuationSeparator" w:id="0">
    <w:p w:rsidR="003840B3" w:rsidRDefault="003840B3" w:rsidP="0001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43" w:rsidRDefault="00011F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43" w:rsidRDefault="00011F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43" w:rsidRDefault="00011F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108"/>
    <w:multiLevelType w:val="multilevel"/>
    <w:tmpl w:val="3438D6E6"/>
    <w:numStyleLink w:val="Lista1PJ"/>
  </w:abstractNum>
  <w:abstractNum w:abstractNumId="1" w15:restartNumberingAfterBreak="0">
    <w:nsid w:val="03656874"/>
    <w:multiLevelType w:val="multilevel"/>
    <w:tmpl w:val="3438D6E6"/>
    <w:numStyleLink w:val="Lista1PJ"/>
  </w:abstractNum>
  <w:abstractNum w:abstractNumId="2" w15:restartNumberingAfterBreak="0">
    <w:nsid w:val="038A6733"/>
    <w:multiLevelType w:val="multilevel"/>
    <w:tmpl w:val="3438D6E6"/>
    <w:numStyleLink w:val="Lista1PJ"/>
  </w:abstractNum>
  <w:abstractNum w:abstractNumId="3" w15:restartNumberingAfterBreak="0">
    <w:nsid w:val="057C22CD"/>
    <w:multiLevelType w:val="multilevel"/>
    <w:tmpl w:val="3438D6E6"/>
    <w:numStyleLink w:val="Lista1PJ"/>
  </w:abstractNum>
  <w:abstractNum w:abstractNumId="4" w15:restartNumberingAfterBreak="0">
    <w:nsid w:val="07904EA7"/>
    <w:multiLevelType w:val="hybridMultilevel"/>
    <w:tmpl w:val="21A0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20A45"/>
    <w:multiLevelType w:val="multilevel"/>
    <w:tmpl w:val="3438D6E6"/>
    <w:numStyleLink w:val="Lista1PJ"/>
  </w:abstractNum>
  <w:abstractNum w:abstractNumId="6" w15:restartNumberingAfterBreak="0">
    <w:nsid w:val="0C821601"/>
    <w:multiLevelType w:val="multilevel"/>
    <w:tmpl w:val="3438D6E6"/>
    <w:numStyleLink w:val="Lista1PJ"/>
  </w:abstractNum>
  <w:abstractNum w:abstractNumId="7" w15:restartNumberingAfterBreak="0">
    <w:nsid w:val="0EEC182D"/>
    <w:multiLevelType w:val="multilevel"/>
    <w:tmpl w:val="3438D6E6"/>
    <w:numStyleLink w:val="Lista1PJ"/>
  </w:abstractNum>
  <w:abstractNum w:abstractNumId="8" w15:restartNumberingAfterBreak="0">
    <w:nsid w:val="0F3B7051"/>
    <w:multiLevelType w:val="multilevel"/>
    <w:tmpl w:val="3438D6E6"/>
    <w:numStyleLink w:val="Lista1PJ"/>
  </w:abstractNum>
  <w:abstractNum w:abstractNumId="9" w15:restartNumberingAfterBreak="0">
    <w:nsid w:val="10FB12D8"/>
    <w:multiLevelType w:val="multilevel"/>
    <w:tmpl w:val="3438D6E6"/>
    <w:numStyleLink w:val="Lista1PJ"/>
  </w:abstractNum>
  <w:abstractNum w:abstractNumId="10" w15:restartNumberingAfterBreak="0">
    <w:nsid w:val="13F9712E"/>
    <w:multiLevelType w:val="multilevel"/>
    <w:tmpl w:val="3438D6E6"/>
    <w:numStyleLink w:val="Lista1PJ"/>
  </w:abstractNum>
  <w:abstractNum w:abstractNumId="11" w15:restartNumberingAfterBreak="0">
    <w:nsid w:val="1A3525D0"/>
    <w:multiLevelType w:val="multilevel"/>
    <w:tmpl w:val="3438D6E6"/>
    <w:numStyleLink w:val="Lista1PJ"/>
  </w:abstractNum>
  <w:abstractNum w:abstractNumId="12" w15:restartNumberingAfterBreak="0">
    <w:nsid w:val="21D346B9"/>
    <w:multiLevelType w:val="hybridMultilevel"/>
    <w:tmpl w:val="0592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3224"/>
    <w:multiLevelType w:val="hybridMultilevel"/>
    <w:tmpl w:val="25184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2FF1"/>
    <w:multiLevelType w:val="multilevel"/>
    <w:tmpl w:val="3438D6E6"/>
    <w:numStyleLink w:val="Lista1PJ"/>
  </w:abstractNum>
  <w:abstractNum w:abstractNumId="15" w15:restartNumberingAfterBreak="0">
    <w:nsid w:val="26663FF8"/>
    <w:multiLevelType w:val="multilevel"/>
    <w:tmpl w:val="3438D6E6"/>
    <w:numStyleLink w:val="Lista1PJ"/>
  </w:abstractNum>
  <w:abstractNum w:abstractNumId="16" w15:restartNumberingAfterBreak="0">
    <w:nsid w:val="299B5138"/>
    <w:multiLevelType w:val="hybridMultilevel"/>
    <w:tmpl w:val="3E98A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B3C34"/>
    <w:multiLevelType w:val="multilevel"/>
    <w:tmpl w:val="3438D6E6"/>
    <w:numStyleLink w:val="Lista1PJ"/>
  </w:abstractNum>
  <w:abstractNum w:abstractNumId="18" w15:restartNumberingAfterBreak="0">
    <w:nsid w:val="2FBF6176"/>
    <w:multiLevelType w:val="multilevel"/>
    <w:tmpl w:val="3438D6E6"/>
    <w:numStyleLink w:val="Lista1PJ"/>
  </w:abstractNum>
  <w:abstractNum w:abstractNumId="19" w15:restartNumberingAfterBreak="0">
    <w:nsid w:val="33B43FAE"/>
    <w:multiLevelType w:val="multilevel"/>
    <w:tmpl w:val="3438D6E6"/>
    <w:numStyleLink w:val="Lista1PJ"/>
  </w:abstractNum>
  <w:abstractNum w:abstractNumId="20" w15:restartNumberingAfterBreak="0">
    <w:nsid w:val="36BE5B3E"/>
    <w:multiLevelType w:val="multilevel"/>
    <w:tmpl w:val="3438D6E6"/>
    <w:numStyleLink w:val="Lista1PJ"/>
  </w:abstractNum>
  <w:abstractNum w:abstractNumId="21" w15:restartNumberingAfterBreak="0">
    <w:nsid w:val="38251406"/>
    <w:multiLevelType w:val="multilevel"/>
    <w:tmpl w:val="3438D6E6"/>
    <w:styleLink w:val="Lista1PJ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4"/>
        </w:tabs>
        <w:ind w:left="2534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3"/>
      </w:pPr>
      <w:rPr>
        <w:rFonts w:hint="default"/>
      </w:rPr>
    </w:lvl>
  </w:abstractNum>
  <w:abstractNum w:abstractNumId="22" w15:restartNumberingAfterBreak="0">
    <w:nsid w:val="3F0E304E"/>
    <w:multiLevelType w:val="hybridMultilevel"/>
    <w:tmpl w:val="B470A276"/>
    <w:lvl w:ilvl="0" w:tplc="1EA4B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751B"/>
    <w:multiLevelType w:val="multilevel"/>
    <w:tmpl w:val="3438D6E6"/>
    <w:numStyleLink w:val="Lista1PJ"/>
  </w:abstractNum>
  <w:abstractNum w:abstractNumId="24" w15:restartNumberingAfterBreak="0">
    <w:nsid w:val="4110459B"/>
    <w:multiLevelType w:val="multilevel"/>
    <w:tmpl w:val="3438D6E6"/>
    <w:numStyleLink w:val="Lista1PJ"/>
  </w:abstractNum>
  <w:abstractNum w:abstractNumId="25" w15:restartNumberingAfterBreak="0">
    <w:nsid w:val="41146BD1"/>
    <w:multiLevelType w:val="hybridMultilevel"/>
    <w:tmpl w:val="2002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CD7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6DC"/>
    <w:multiLevelType w:val="hybridMultilevel"/>
    <w:tmpl w:val="0FBE5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A182B"/>
    <w:multiLevelType w:val="hybridMultilevel"/>
    <w:tmpl w:val="ADA2A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81A93"/>
    <w:multiLevelType w:val="multilevel"/>
    <w:tmpl w:val="3438D6E6"/>
    <w:numStyleLink w:val="Lista1PJ"/>
  </w:abstractNum>
  <w:abstractNum w:abstractNumId="29" w15:restartNumberingAfterBreak="0">
    <w:nsid w:val="47E56213"/>
    <w:multiLevelType w:val="hybridMultilevel"/>
    <w:tmpl w:val="C0B4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BFC"/>
    <w:multiLevelType w:val="hybridMultilevel"/>
    <w:tmpl w:val="05306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B2BE6"/>
    <w:multiLevelType w:val="multilevel"/>
    <w:tmpl w:val="3438D6E6"/>
    <w:numStyleLink w:val="Lista1PJ"/>
  </w:abstractNum>
  <w:abstractNum w:abstractNumId="32" w15:restartNumberingAfterBreak="0">
    <w:nsid w:val="515864B6"/>
    <w:multiLevelType w:val="multilevel"/>
    <w:tmpl w:val="3438D6E6"/>
    <w:numStyleLink w:val="Lista1PJ"/>
  </w:abstractNum>
  <w:abstractNum w:abstractNumId="33" w15:restartNumberingAfterBreak="0">
    <w:nsid w:val="53E11D9F"/>
    <w:multiLevelType w:val="multilevel"/>
    <w:tmpl w:val="3438D6E6"/>
    <w:numStyleLink w:val="Lista1PJ"/>
  </w:abstractNum>
  <w:abstractNum w:abstractNumId="34" w15:restartNumberingAfterBreak="0">
    <w:nsid w:val="57756BBC"/>
    <w:multiLevelType w:val="multilevel"/>
    <w:tmpl w:val="3438D6E6"/>
    <w:numStyleLink w:val="Lista1PJ"/>
  </w:abstractNum>
  <w:abstractNum w:abstractNumId="35" w15:restartNumberingAfterBreak="0">
    <w:nsid w:val="59FA13FD"/>
    <w:multiLevelType w:val="hybridMultilevel"/>
    <w:tmpl w:val="F80A6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107EA"/>
    <w:multiLevelType w:val="hybridMultilevel"/>
    <w:tmpl w:val="DE48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D27F2"/>
    <w:multiLevelType w:val="multilevel"/>
    <w:tmpl w:val="3438D6E6"/>
    <w:numStyleLink w:val="Lista1PJ"/>
  </w:abstractNum>
  <w:abstractNum w:abstractNumId="38" w15:restartNumberingAfterBreak="0">
    <w:nsid w:val="65EA7C15"/>
    <w:multiLevelType w:val="hybridMultilevel"/>
    <w:tmpl w:val="BC36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6688F"/>
    <w:multiLevelType w:val="multilevel"/>
    <w:tmpl w:val="3438D6E6"/>
    <w:numStyleLink w:val="Lista1PJ"/>
  </w:abstractNum>
  <w:abstractNum w:abstractNumId="40" w15:restartNumberingAfterBreak="0">
    <w:nsid w:val="6BFB5892"/>
    <w:multiLevelType w:val="multilevel"/>
    <w:tmpl w:val="3438D6E6"/>
    <w:numStyleLink w:val="Lista1PJ"/>
  </w:abstractNum>
  <w:abstractNum w:abstractNumId="41" w15:restartNumberingAfterBreak="0">
    <w:nsid w:val="6E184DCC"/>
    <w:multiLevelType w:val="hybridMultilevel"/>
    <w:tmpl w:val="66F2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BF7"/>
    <w:multiLevelType w:val="multilevel"/>
    <w:tmpl w:val="3438D6E6"/>
    <w:numStyleLink w:val="Lista1PJ"/>
  </w:abstractNum>
  <w:abstractNum w:abstractNumId="43" w15:restartNumberingAfterBreak="0">
    <w:nsid w:val="73B41C6C"/>
    <w:multiLevelType w:val="multilevel"/>
    <w:tmpl w:val="3438D6E6"/>
    <w:numStyleLink w:val="Lista1PJ"/>
  </w:abstractNum>
  <w:num w:numId="1">
    <w:abstractNumId w:val="21"/>
  </w:num>
  <w:num w:numId="2">
    <w:abstractNumId w:val="31"/>
  </w:num>
  <w:num w:numId="3">
    <w:abstractNumId w:val="19"/>
  </w:num>
  <w:num w:numId="4">
    <w:abstractNumId w:val="39"/>
  </w:num>
  <w:num w:numId="5">
    <w:abstractNumId w:val="24"/>
  </w:num>
  <w:num w:numId="6">
    <w:abstractNumId w:val="17"/>
  </w:num>
  <w:num w:numId="7">
    <w:abstractNumId w:val="6"/>
  </w:num>
  <w:num w:numId="8">
    <w:abstractNumId w:val="10"/>
  </w:num>
  <w:num w:numId="9">
    <w:abstractNumId w:val="25"/>
  </w:num>
  <w:num w:numId="10">
    <w:abstractNumId w:val="43"/>
  </w:num>
  <w:num w:numId="11">
    <w:abstractNumId w:val="4"/>
  </w:num>
  <w:num w:numId="12">
    <w:abstractNumId w:val="20"/>
  </w:num>
  <w:num w:numId="13">
    <w:abstractNumId w:val="13"/>
  </w:num>
  <w:num w:numId="14">
    <w:abstractNumId w:val="34"/>
  </w:num>
  <w:num w:numId="15">
    <w:abstractNumId w:val="29"/>
  </w:num>
  <w:num w:numId="16">
    <w:abstractNumId w:val="7"/>
  </w:num>
  <w:num w:numId="17">
    <w:abstractNumId w:val="5"/>
  </w:num>
  <w:num w:numId="18">
    <w:abstractNumId w:val="37"/>
  </w:num>
  <w:num w:numId="19">
    <w:abstractNumId w:val="23"/>
  </w:num>
  <w:num w:numId="20">
    <w:abstractNumId w:val="38"/>
  </w:num>
  <w:num w:numId="21">
    <w:abstractNumId w:val="14"/>
  </w:num>
  <w:num w:numId="22">
    <w:abstractNumId w:val="35"/>
  </w:num>
  <w:num w:numId="23">
    <w:abstractNumId w:val="33"/>
  </w:num>
  <w:num w:numId="24">
    <w:abstractNumId w:val="12"/>
  </w:num>
  <w:num w:numId="25">
    <w:abstractNumId w:val="15"/>
  </w:num>
  <w:num w:numId="26">
    <w:abstractNumId w:val="32"/>
  </w:num>
  <w:num w:numId="27">
    <w:abstractNumId w:val="41"/>
  </w:num>
  <w:num w:numId="28">
    <w:abstractNumId w:val="1"/>
  </w:num>
  <w:num w:numId="29">
    <w:abstractNumId w:val="30"/>
  </w:num>
  <w:num w:numId="30">
    <w:abstractNumId w:val="8"/>
  </w:num>
  <w:num w:numId="31">
    <w:abstractNumId w:val="18"/>
  </w:num>
  <w:num w:numId="32">
    <w:abstractNumId w:val="27"/>
  </w:num>
  <w:num w:numId="33">
    <w:abstractNumId w:val="40"/>
  </w:num>
  <w:num w:numId="34">
    <w:abstractNumId w:val="11"/>
  </w:num>
  <w:num w:numId="35">
    <w:abstractNumId w:val="2"/>
  </w:num>
  <w:num w:numId="36">
    <w:abstractNumId w:val="36"/>
  </w:num>
  <w:num w:numId="37">
    <w:abstractNumId w:val="42"/>
  </w:num>
  <w:num w:numId="38">
    <w:abstractNumId w:val="9"/>
  </w:num>
  <w:num w:numId="39">
    <w:abstractNumId w:val="16"/>
  </w:num>
  <w:num w:numId="40">
    <w:abstractNumId w:val="3"/>
  </w:num>
  <w:num w:numId="41">
    <w:abstractNumId w:val="0"/>
  </w:num>
  <w:num w:numId="42">
    <w:abstractNumId w:val="22"/>
  </w:num>
  <w:num w:numId="43">
    <w:abstractNumId w:val="28"/>
  </w:num>
  <w:num w:numId="4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6F5A"/>
    <w:rsid w:val="000106FF"/>
    <w:rsid w:val="00010900"/>
    <w:rsid w:val="00010AF0"/>
    <w:rsid w:val="000115C0"/>
    <w:rsid w:val="00011F43"/>
    <w:rsid w:val="0001314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503A"/>
    <w:rsid w:val="00056BF6"/>
    <w:rsid w:val="0006255B"/>
    <w:rsid w:val="000627F7"/>
    <w:rsid w:val="00063776"/>
    <w:rsid w:val="000655EB"/>
    <w:rsid w:val="00067CC6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D2C"/>
    <w:rsid w:val="0008575B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6CD2"/>
    <w:rsid w:val="00117163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C24"/>
    <w:rsid w:val="00145E92"/>
    <w:rsid w:val="001503DD"/>
    <w:rsid w:val="0015137A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9FD"/>
    <w:rsid w:val="00170088"/>
    <w:rsid w:val="00170E1E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322"/>
    <w:rsid w:val="001A3043"/>
    <w:rsid w:val="001A3E7E"/>
    <w:rsid w:val="001A48FC"/>
    <w:rsid w:val="001A4DC4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354C"/>
    <w:rsid w:val="002A78E6"/>
    <w:rsid w:val="002A7FBD"/>
    <w:rsid w:val="002B11F1"/>
    <w:rsid w:val="002B1BD3"/>
    <w:rsid w:val="002B2713"/>
    <w:rsid w:val="002B27FD"/>
    <w:rsid w:val="002B3FA6"/>
    <w:rsid w:val="002B45F4"/>
    <w:rsid w:val="002B4E93"/>
    <w:rsid w:val="002B5916"/>
    <w:rsid w:val="002B5B80"/>
    <w:rsid w:val="002B6568"/>
    <w:rsid w:val="002B680C"/>
    <w:rsid w:val="002B70E7"/>
    <w:rsid w:val="002B792E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E3"/>
    <w:rsid w:val="00322A37"/>
    <w:rsid w:val="00322C72"/>
    <w:rsid w:val="00322FD0"/>
    <w:rsid w:val="003232C1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B0C"/>
    <w:rsid w:val="00344F61"/>
    <w:rsid w:val="0034579C"/>
    <w:rsid w:val="00351950"/>
    <w:rsid w:val="00353481"/>
    <w:rsid w:val="00353704"/>
    <w:rsid w:val="0035577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5120"/>
    <w:rsid w:val="00375DDC"/>
    <w:rsid w:val="00375F68"/>
    <w:rsid w:val="0037737F"/>
    <w:rsid w:val="00380087"/>
    <w:rsid w:val="003803B0"/>
    <w:rsid w:val="00380A1E"/>
    <w:rsid w:val="00380A50"/>
    <w:rsid w:val="003840B3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70E1"/>
    <w:rsid w:val="003B01CF"/>
    <w:rsid w:val="003B2678"/>
    <w:rsid w:val="003B2907"/>
    <w:rsid w:val="003B6F09"/>
    <w:rsid w:val="003B7462"/>
    <w:rsid w:val="003B7F71"/>
    <w:rsid w:val="003C0D49"/>
    <w:rsid w:val="003C12C0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C51"/>
    <w:rsid w:val="003F5DD7"/>
    <w:rsid w:val="003F62F8"/>
    <w:rsid w:val="003F678F"/>
    <w:rsid w:val="00401B5B"/>
    <w:rsid w:val="0040237D"/>
    <w:rsid w:val="00404291"/>
    <w:rsid w:val="004059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405F"/>
    <w:rsid w:val="004940E2"/>
    <w:rsid w:val="004944C8"/>
    <w:rsid w:val="00496920"/>
    <w:rsid w:val="004A065B"/>
    <w:rsid w:val="004A304A"/>
    <w:rsid w:val="004A4517"/>
    <w:rsid w:val="004A6BE7"/>
    <w:rsid w:val="004A70A2"/>
    <w:rsid w:val="004B0B92"/>
    <w:rsid w:val="004B1E0A"/>
    <w:rsid w:val="004B302D"/>
    <w:rsid w:val="004B40A9"/>
    <w:rsid w:val="004B50D3"/>
    <w:rsid w:val="004B52CD"/>
    <w:rsid w:val="004B5C18"/>
    <w:rsid w:val="004C02AB"/>
    <w:rsid w:val="004C1D4A"/>
    <w:rsid w:val="004C2CA0"/>
    <w:rsid w:val="004C3522"/>
    <w:rsid w:val="004C35DC"/>
    <w:rsid w:val="004C75AA"/>
    <w:rsid w:val="004C7CC1"/>
    <w:rsid w:val="004D06B4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6203"/>
    <w:rsid w:val="00530914"/>
    <w:rsid w:val="00531F93"/>
    <w:rsid w:val="00531FB3"/>
    <w:rsid w:val="005335AA"/>
    <w:rsid w:val="00535068"/>
    <w:rsid w:val="00535F20"/>
    <w:rsid w:val="005374C0"/>
    <w:rsid w:val="00537728"/>
    <w:rsid w:val="005413E6"/>
    <w:rsid w:val="00543B16"/>
    <w:rsid w:val="0055224B"/>
    <w:rsid w:val="0055360D"/>
    <w:rsid w:val="00553AEC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70703"/>
    <w:rsid w:val="00573430"/>
    <w:rsid w:val="00573654"/>
    <w:rsid w:val="00573CA3"/>
    <w:rsid w:val="0057584A"/>
    <w:rsid w:val="00576829"/>
    <w:rsid w:val="00577284"/>
    <w:rsid w:val="00580E4C"/>
    <w:rsid w:val="00581D03"/>
    <w:rsid w:val="00585F76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5467"/>
    <w:rsid w:val="005B5F2F"/>
    <w:rsid w:val="005C00FC"/>
    <w:rsid w:val="005C0A64"/>
    <w:rsid w:val="005C19FF"/>
    <w:rsid w:val="005C296B"/>
    <w:rsid w:val="005C49ED"/>
    <w:rsid w:val="005C4C79"/>
    <w:rsid w:val="005C506E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7B3D"/>
    <w:rsid w:val="005E19F0"/>
    <w:rsid w:val="005E36E4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BB5"/>
    <w:rsid w:val="005F69B3"/>
    <w:rsid w:val="005F796D"/>
    <w:rsid w:val="006005BA"/>
    <w:rsid w:val="00600A25"/>
    <w:rsid w:val="00600ECD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F00"/>
    <w:rsid w:val="00750100"/>
    <w:rsid w:val="0075076B"/>
    <w:rsid w:val="00750FAF"/>
    <w:rsid w:val="00751184"/>
    <w:rsid w:val="00752AAF"/>
    <w:rsid w:val="00753AC4"/>
    <w:rsid w:val="00753B43"/>
    <w:rsid w:val="00753DB4"/>
    <w:rsid w:val="00754F4E"/>
    <w:rsid w:val="00760CF7"/>
    <w:rsid w:val="007610B6"/>
    <w:rsid w:val="007612B4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381"/>
    <w:rsid w:val="007D2AE0"/>
    <w:rsid w:val="007D3686"/>
    <w:rsid w:val="007D3FCD"/>
    <w:rsid w:val="007D4275"/>
    <w:rsid w:val="007E1362"/>
    <w:rsid w:val="007E289B"/>
    <w:rsid w:val="007E49E8"/>
    <w:rsid w:val="007E65E8"/>
    <w:rsid w:val="007E723B"/>
    <w:rsid w:val="007E7CB7"/>
    <w:rsid w:val="007F0A12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52E3"/>
    <w:rsid w:val="00845888"/>
    <w:rsid w:val="00845A55"/>
    <w:rsid w:val="00846686"/>
    <w:rsid w:val="008475B5"/>
    <w:rsid w:val="008479FC"/>
    <w:rsid w:val="00851AA9"/>
    <w:rsid w:val="00852B36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5011"/>
    <w:rsid w:val="008C5931"/>
    <w:rsid w:val="008C653D"/>
    <w:rsid w:val="008C6F64"/>
    <w:rsid w:val="008C78A1"/>
    <w:rsid w:val="008D0F81"/>
    <w:rsid w:val="008D1CBA"/>
    <w:rsid w:val="008D2821"/>
    <w:rsid w:val="008D3425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4159E"/>
    <w:rsid w:val="00941BD5"/>
    <w:rsid w:val="0094309B"/>
    <w:rsid w:val="0094368C"/>
    <w:rsid w:val="0094387F"/>
    <w:rsid w:val="00950221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8056E"/>
    <w:rsid w:val="00980F3D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6683"/>
    <w:rsid w:val="009B7AB0"/>
    <w:rsid w:val="009B7C2D"/>
    <w:rsid w:val="009C03CA"/>
    <w:rsid w:val="009C0EA1"/>
    <w:rsid w:val="009C1503"/>
    <w:rsid w:val="009C202D"/>
    <w:rsid w:val="009C47FD"/>
    <w:rsid w:val="009C5327"/>
    <w:rsid w:val="009C5723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E6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24BA"/>
    <w:rsid w:val="00B02946"/>
    <w:rsid w:val="00B04583"/>
    <w:rsid w:val="00B04999"/>
    <w:rsid w:val="00B04C63"/>
    <w:rsid w:val="00B06801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70B03"/>
    <w:rsid w:val="00B719D0"/>
    <w:rsid w:val="00B725BB"/>
    <w:rsid w:val="00B73C62"/>
    <w:rsid w:val="00B74D0C"/>
    <w:rsid w:val="00B75B66"/>
    <w:rsid w:val="00B76746"/>
    <w:rsid w:val="00B77695"/>
    <w:rsid w:val="00B77C41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C0072B"/>
    <w:rsid w:val="00C0393E"/>
    <w:rsid w:val="00C04F9C"/>
    <w:rsid w:val="00C0634A"/>
    <w:rsid w:val="00C06ECE"/>
    <w:rsid w:val="00C07FC4"/>
    <w:rsid w:val="00C100CD"/>
    <w:rsid w:val="00C11507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31873"/>
    <w:rsid w:val="00C32B88"/>
    <w:rsid w:val="00C32BAF"/>
    <w:rsid w:val="00C3326A"/>
    <w:rsid w:val="00C33668"/>
    <w:rsid w:val="00C338B3"/>
    <w:rsid w:val="00C33DB3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9FC"/>
    <w:rsid w:val="00CD4D7F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37D1"/>
    <w:rsid w:val="00D14BF9"/>
    <w:rsid w:val="00D15026"/>
    <w:rsid w:val="00D154AB"/>
    <w:rsid w:val="00D21229"/>
    <w:rsid w:val="00D2169E"/>
    <w:rsid w:val="00D21A68"/>
    <w:rsid w:val="00D21D23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9CC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606FC"/>
    <w:rsid w:val="00D612A0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B4CBF"/>
    <w:rsid w:val="00DB599E"/>
    <w:rsid w:val="00DB741E"/>
    <w:rsid w:val="00DC1832"/>
    <w:rsid w:val="00DC1F45"/>
    <w:rsid w:val="00DC21A6"/>
    <w:rsid w:val="00DC2B23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066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E85"/>
    <w:rsid w:val="00E6526D"/>
    <w:rsid w:val="00E654A0"/>
    <w:rsid w:val="00E65DF7"/>
    <w:rsid w:val="00E66331"/>
    <w:rsid w:val="00E6644C"/>
    <w:rsid w:val="00E6646B"/>
    <w:rsid w:val="00E66A16"/>
    <w:rsid w:val="00E71116"/>
    <w:rsid w:val="00E73647"/>
    <w:rsid w:val="00E74525"/>
    <w:rsid w:val="00E7473A"/>
    <w:rsid w:val="00E77D00"/>
    <w:rsid w:val="00E82609"/>
    <w:rsid w:val="00E82721"/>
    <w:rsid w:val="00E83BCA"/>
    <w:rsid w:val="00E84051"/>
    <w:rsid w:val="00E8486A"/>
    <w:rsid w:val="00E866B9"/>
    <w:rsid w:val="00E86A1A"/>
    <w:rsid w:val="00E86C8E"/>
    <w:rsid w:val="00E8714D"/>
    <w:rsid w:val="00E9029E"/>
    <w:rsid w:val="00E908F9"/>
    <w:rsid w:val="00E9230F"/>
    <w:rsid w:val="00E923C5"/>
    <w:rsid w:val="00E92AAB"/>
    <w:rsid w:val="00E930C8"/>
    <w:rsid w:val="00E935BE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419E"/>
    <w:rsid w:val="00F162AC"/>
    <w:rsid w:val="00F17D53"/>
    <w:rsid w:val="00F22DCB"/>
    <w:rsid w:val="00F239B8"/>
    <w:rsid w:val="00F23C72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B08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109"/>
    <w:pPr>
      <w:outlineLvl w:val="0"/>
    </w:pPr>
    <w:rPr>
      <w:b/>
      <w:sz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03580"/>
    <w:pPr>
      <w:keepNext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92109"/>
    <w:pPr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2109"/>
    <w:rPr>
      <w:b/>
      <w:sz w:val="32"/>
      <w:szCs w:val="24"/>
    </w:rPr>
  </w:style>
  <w:style w:type="paragraph" w:styleId="Tytu">
    <w:name w:val="Title"/>
    <w:basedOn w:val="Nagwek3"/>
    <w:next w:val="Normalny"/>
    <w:link w:val="TytuZnak"/>
    <w:uiPriority w:val="10"/>
    <w:qFormat/>
    <w:rsid w:val="00C92109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92109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3580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92109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112397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1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F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59BE-092D-4AAE-BEA3-DDF266B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1:01:00Z</dcterms:created>
  <dcterms:modified xsi:type="dcterms:W3CDTF">2023-02-28T11:02:00Z</dcterms:modified>
</cp:coreProperties>
</file>